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43" w:rsidRDefault="000350FD" w:rsidP="00AE7B95">
      <w:pPr>
        <w:widowControl/>
        <w:spacing w:beforeLines="100" w:afterLines="10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江苏大学材料入库单</w:t>
      </w:r>
    </w:p>
    <w:p w:rsidR="00AD2943" w:rsidRDefault="000350FD">
      <w:pPr>
        <w:widowControl/>
        <w:adjustRightInd w:val="0"/>
        <w:snapToGrid w:val="0"/>
        <w:spacing w:line="360" w:lineRule="auto"/>
        <w:ind w:firstLineChars="50" w:firstLine="1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项目名称：</w:t>
      </w:r>
      <w:r w:rsidR="003B722D" w:rsidRPr="003B722D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         </w:t>
      </w:r>
      <w:r w:rsidR="003B722D">
        <w:rPr>
          <w:rFonts w:ascii="宋体" w:eastAsia="宋体" w:hAnsi="宋体" w:hint="eastAsia"/>
          <w:b/>
          <w:sz w:val="24"/>
          <w:szCs w:val="24"/>
        </w:rPr>
        <w:t xml:space="preserve">                </w:t>
      </w:r>
      <w:r>
        <w:rPr>
          <w:rFonts w:ascii="宋体" w:eastAsia="宋体" w:hAnsi="宋体" w:hint="eastAsia"/>
          <w:b/>
          <w:sz w:val="24"/>
          <w:szCs w:val="24"/>
        </w:rPr>
        <w:t>日期:</w:t>
      </w:r>
      <w:r w:rsidR="003B722D">
        <w:rPr>
          <w:rFonts w:ascii="宋体" w:eastAsia="宋体" w:hAnsi="宋体" w:hint="eastAsia"/>
          <w:b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年</w:t>
      </w:r>
      <w:r w:rsidR="003B722D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月</w:t>
      </w:r>
      <w:r w:rsidR="003B722D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日</w:t>
      </w:r>
    </w:p>
    <w:tbl>
      <w:tblPr>
        <w:tblStyle w:val="a6"/>
        <w:tblW w:w="9322" w:type="dxa"/>
        <w:jc w:val="center"/>
        <w:tblLayout w:type="fixed"/>
        <w:tblLook w:val="04A0"/>
      </w:tblPr>
      <w:tblGrid>
        <w:gridCol w:w="675"/>
        <w:gridCol w:w="2470"/>
        <w:gridCol w:w="932"/>
        <w:gridCol w:w="284"/>
        <w:gridCol w:w="709"/>
        <w:gridCol w:w="708"/>
        <w:gridCol w:w="709"/>
        <w:gridCol w:w="709"/>
        <w:gridCol w:w="709"/>
        <w:gridCol w:w="708"/>
        <w:gridCol w:w="709"/>
      </w:tblGrid>
      <w:tr w:rsidR="00A72D1D" w:rsidRPr="00395195" w:rsidTr="00A52200">
        <w:trPr>
          <w:cantSplit/>
          <w:trHeight w:val="255"/>
          <w:jc w:val="center"/>
        </w:trPr>
        <w:tc>
          <w:tcPr>
            <w:tcW w:w="675" w:type="dxa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2470" w:type="dxa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材料名称</w:t>
            </w:r>
          </w:p>
        </w:tc>
        <w:tc>
          <w:tcPr>
            <w:tcW w:w="1216" w:type="dxa"/>
            <w:gridSpan w:val="2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型号</w:t>
            </w:r>
          </w:p>
        </w:tc>
        <w:tc>
          <w:tcPr>
            <w:tcW w:w="709" w:type="dxa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126" w:type="dxa"/>
            <w:gridSpan w:val="3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入库</w:t>
            </w:r>
          </w:p>
        </w:tc>
        <w:tc>
          <w:tcPr>
            <w:tcW w:w="2126" w:type="dxa"/>
            <w:gridSpan w:val="3"/>
            <w:vAlign w:val="center"/>
          </w:tcPr>
          <w:p w:rsidR="00A72D1D" w:rsidRPr="00395195" w:rsidRDefault="00A72D1D" w:rsidP="00FE4436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库存</w:t>
            </w:r>
          </w:p>
        </w:tc>
      </w:tr>
      <w:tr w:rsidR="00A72D1D" w:rsidRPr="00395195" w:rsidTr="00A52200">
        <w:trPr>
          <w:cantSplit/>
          <w:trHeight w:hRule="exact" w:val="521"/>
          <w:jc w:val="center"/>
        </w:trPr>
        <w:tc>
          <w:tcPr>
            <w:tcW w:w="675" w:type="dxa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470" w:type="dxa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  <w:tc>
          <w:tcPr>
            <w:tcW w:w="709" w:type="dxa"/>
            <w:vAlign w:val="center"/>
          </w:tcPr>
          <w:p w:rsidR="00A72D1D" w:rsidRPr="00395195" w:rsidRDefault="00A72D1D" w:rsidP="00FE4436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9322" w:type="dxa"/>
            <w:gridSpan w:val="11"/>
            <w:vAlign w:val="center"/>
          </w:tcPr>
          <w:p w:rsidR="00A72D1D" w:rsidRPr="00395195" w:rsidRDefault="00A72D1D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合计（大写）：</w:t>
            </w:r>
          </w:p>
        </w:tc>
      </w:tr>
      <w:tr w:rsidR="00A72D1D" w:rsidRPr="00395195" w:rsidTr="00A52200">
        <w:trPr>
          <w:cantSplit/>
          <w:trHeight w:hRule="exact" w:val="850"/>
          <w:jc w:val="center"/>
        </w:trPr>
        <w:tc>
          <w:tcPr>
            <w:tcW w:w="4077" w:type="dxa"/>
            <w:gridSpan w:val="3"/>
            <w:vAlign w:val="center"/>
          </w:tcPr>
          <w:p w:rsidR="00A72D1D" w:rsidRPr="00395195" w:rsidRDefault="00A72D1D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 xml:space="preserve">采购人（签字）：                   </w:t>
            </w:r>
          </w:p>
        </w:tc>
        <w:tc>
          <w:tcPr>
            <w:tcW w:w="5245" w:type="dxa"/>
            <w:gridSpan w:val="8"/>
            <w:vAlign w:val="center"/>
          </w:tcPr>
          <w:p w:rsidR="00A72D1D" w:rsidRPr="00395195" w:rsidRDefault="00A72D1D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 xml:space="preserve">保管员（签字）：  </w:t>
            </w:r>
          </w:p>
        </w:tc>
      </w:tr>
    </w:tbl>
    <w:p w:rsidR="00183AB6" w:rsidRDefault="000350FD" w:rsidP="00AE7B95">
      <w:pPr>
        <w:widowControl/>
        <w:adjustRightInd w:val="0"/>
        <w:snapToGrid w:val="0"/>
        <w:spacing w:beforeLines="100" w:afterLines="10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Theme="minorEastAsia" w:hAnsiTheme="minorEastAsia" w:cs="Times New Roman"/>
          <w:sz w:val="24"/>
          <w:szCs w:val="24"/>
        </w:rPr>
        <w:br w:type="page"/>
      </w:r>
      <w:r w:rsidR="00183AB6">
        <w:rPr>
          <w:rFonts w:ascii="方正小标宋简体" w:eastAsia="方正小标宋简体" w:hAnsi="宋体" w:hint="eastAsia"/>
          <w:b/>
          <w:sz w:val="36"/>
          <w:szCs w:val="36"/>
        </w:rPr>
        <w:lastRenderedPageBreak/>
        <w:t>江苏大学材料出库单</w:t>
      </w:r>
    </w:p>
    <w:p w:rsidR="00183AB6" w:rsidRDefault="00183AB6" w:rsidP="00183AB6">
      <w:pPr>
        <w:widowControl/>
        <w:adjustRightInd w:val="0"/>
        <w:snapToGrid w:val="0"/>
        <w:spacing w:line="360" w:lineRule="auto"/>
        <w:ind w:firstLineChars="50" w:firstLine="1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项目名称：</w:t>
      </w:r>
      <w:r w:rsidRPr="003B722D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         </w:t>
      </w:r>
      <w:r>
        <w:rPr>
          <w:rFonts w:ascii="宋体" w:eastAsia="宋体" w:hAnsi="宋体" w:hint="eastAsia"/>
          <w:b/>
          <w:sz w:val="24"/>
          <w:szCs w:val="24"/>
        </w:rPr>
        <w:t xml:space="preserve">                日期:     </w:t>
      </w:r>
      <w:r>
        <w:rPr>
          <w:rFonts w:ascii="宋体" w:eastAsia="宋体" w:hAnsi="宋体" w:hint="eastAsia"/>
          <w:sz w:val="24"/>
          <w:szCs w:val="24"/>
        </w:rPr>
        <w:t>年  月  日</w:t>
      </w:r>
    </w:p>
    <w:tbl>
      <w:tblPr>
        <w:tblStyle w:val="a6"/>
        <w:tblW w:w="9810" w:type="dxa"/>
        <w:jc w:val="center"/>
        <w:tblLayout w:type="fixed"/>
        <w:tblLook w:val="04A0"/>
      </w:tblPr>
      <w:tblGrid>
        <w:gridCol w:w="675"/>
        <w:gridCol w:w="2977"/>
        <w:gridCol w:w="1109"/>
        <w:gridCol w:w="709"/>
        <w:gridCol w:w="796"/>
        <w:gridCol w:w="709"/>
        <w:gridCol w:w="708"/>
        <w:gridCol w:w="709"/>
        <w:gridCol w:w="709"/>
        <w:gridCol w:w="709"/>
      </w:tblGrid>
      <w:tr w:rsidR="00395195" w:rsidRPr="00395195" w:rsidTr="00395195">
        <w:trPr>
          <w:cantSplit/>
          <w:trHeight w:val="281"/>
          <w:jc w:val="center"/>
        </w:trPr>
        <w:tc>
          <w:tcPr>
            <w:tcW w:w="675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2977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材料名称</w:t>
            </w:r>
          </w:p>
        </w:tc>
        <w:tc>
          <w:tcPr>
            <w:tcW w:w="1109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型号</w:t>
            </w:r>
          </w:p>
        </w:tc>
        <w:tc>
          <w:tcPr>
            <w:tcW w:w="709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213" w:type="dxa"/>
            <w:gridSpan w:val="3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出库</w:t>
            </w:r>
          </w:p>
        </w:tc>
        <w:tc>
          <w:tcPr>
            <w:tcW w:w="2127" w:type="dxa"/>
            <w:gridSpan w:val="3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库存</w:t>
            </w:r>
          </w:p>
        </w:tc>
      </w:tr>
      <w:tr w:rsidR="00395195" w:rsidRPr="00395195" w:rsidTr="00395195">
        <w:trPr>
          <w:cantSplit/>
          <w:trHeight w:hRule="exact" w:val="391"/>
          <w:jc w:val="center"/>
        </w:trPr>
        <w:tc>
          <w:tcPr>
            <w:tcW w:w="675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109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0EAA" w:rsidRPr="00395195" w:rsidTr="00B96B6F">
        <w:trPr>
          <w:cantSplit/>
          <w:trHeight w:hRule="exact" w:val="1081"/>
          <w:jc w:val="center"/>
        </w:trPr>
        <w:tc>
          <w:tcPr>
            <w:tcW w:w="4761" w:type="dxa"/>
            <w:gridSpan w:val="3"/>
            <w:vAlign w:val="center"/>
          </w:tcPr>
          <w:p w:rsidR="00F70EAA" w:rsidRPr="00395195" w:rsidRDefault="00F70EAA" w:rsidP="0094087B">
            <w:pPr>
              <w:jc w:val="left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领用人签字</w:t>
            </w: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 xml:space="preserve">： </w:t>
            </w:r>
          </w:p>
        </w:tc>
        <w:tc>
          <w:tcPr>
            <w:tcW w:w="5049" w:type="dxa"/>
            <w:gridSpan w:val="7"/>
          </w:tcPr>
          <w:p w:rsidR="00F70EAA" w:rsidRDefault="00F70EAA" w:rsidP="00F70EAA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:rsidR="00F70EAA" w:rsidRPr="00F70EAA" w:rsidRDefault="00F70EAA" w:rsidP="00F70EAA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70EAA">
              <w:rPr>
                <w:rFonts w:asciiTheme="minorEastAsia" w:hAnsiTheme="minorEastAsia" w:hint="eastAsia"/>
                <w:b/>
                <w:kern w:val="0"/>
                <w:szCs w:val="21"/>
              </w:rPr>
              <w:t>保管员签字：</w:t>
            </w:r>
          </w:p>
        </w:tc>
      </w:tr>
    </w:tbl>
    <w:p w:rsidR="00AD2943" w:rsidRDefault="00AD2943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AD2943" w:rsidSect="00AD2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AA" w:rsidRDefault="00023AAA" w:rsidP="003B722D">
      <w:r>
        <w:separator/>
      </w:r>
    </w:p>
  </w:endnote>
  <w:endnote w:type="continuationSeparator" w:id="1">
    <w:p w:rsidR="00023AAA" w:rsidRDefault="00023AAA" w:rsidP="003B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AA" w:rsidRDefault="00023AAA" w:rsidP="003B722D">
      <w:r>
        <w:separator/>
      </w:r>
    </w:p>
  </w:footnote>
  <w:footnote w:type="continuationSeparator" w:id="1">
    <w:p w:rsidR="00023AAA" w:rsidRDefault="00023AAA" w:rsidP="003B7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4DE"/>
    <w:rsid w:val="000038E3"/>
    <w:rsid w:val="00007FB8"/>
    <w:rsid w:val="000120FF"/>
    <w:rsid w:val="00013850"/>
    <w:rsid w:val="00013D7D"/>
    <w:rsid w:val="00021853"/>
    <w:rsid w:val="00021C21"/>
    <w:rsid w:val="00023AAA"/>
    <w:rsid w:val="00034578"/>
    <w:rsid w:val="000350FD"/>
    <w:rsid w:val="0003624A"/>
    <w:rsid w:val="00036D8D"/>
    <w:rsid w:val="00043504"/>
    <w:rsid w:val="00061139"/>
    <w:rsid w:val="00066CEB"/>
    <w:rsid w:val="000709C8"/>
    <w:rsid w:val="00076FBF"/>
    <w:rsid w:val="00087FD1"/>
    <w:rsid w:val="000B4CEA"/>
    <w:rsid w:val="000B55DE"/>
    <w:rsid w:val="000C6F94"/>
    <w:rsid w:val="000D1EBE"/>
    <w:rsid w:val="000D2413"/>
    <w:rsid w:val="000D2949"/>
    <w:rsid w:val="000E5434"/>
    <w:rsid w:val="000E59A1"/>
    <w:rsid w:val="000E5E05"/>
    <w:rsid w:val="00114473"/>
    <w:rsid w:val="0011654D"/>
    <w:rsid w:val="00120DA0"/>
    <w:rsid w:val="00123616"/>
    <w:rsid w:val="001365A5"/>
    <w:rsid w:val="00136FD5"/>
    <w:rsid w:val="001376A6"/>
    <w:rsid w:val="00141804"/>
    <w:rsid w:val="00145DE6"/>
    <w:rsid w:val="00147629"/>
    <w:rsid w:val="0015395D"/>
    <w:rsid w:val="00161677"/>
    <w:rsid w:val="001735EE"/>
    <w:rsid w:val="00173E0D"/>
    <w:rsid w:val="00176ECA"/>
    <w:rsid w:val="00183AB6"/>
    <w:rsid w:val="001856E7"/>
    <w:rsid w:val="00196760"/>
    <w:rsid w:val="001B139E"/>
    <w:rsid w:val="001C5EB4"/>
    <w:rsid w:val="001E5232"/>
    <w:rsid w:val="001E6BD7"/>
    <w:rsid w:val="0020125D"/>
    <w:rsid w:val="00223D73"/>
    <w:rsid w:val="00224BAE"/>
    <w:rsid w:val="00230BE3"/>
    <w:rsid w:val="0023758E"/>
    <w:rsid w:val="00242E9E"/>
    <w:rsid w:val="002476CA"/>
    <w:rsid w:val="002559A8"/>
    <w:rsid w:val="00267DE1"/>
    <w:rsid w:val="00274A15"/>
    <w:rsid w:val="002753C6"/>
    <w:rsid w:val="0028061E"/>
    <w:rsid w:val="00290286"/>
    <w:rsid w:val="00295F26"/>
    <w:rsid w:val="00296598"/>
    <w:rsid w:val="002A5A9E"/>
    <w:rsid w:val="002A6E92"/>
    <w:rsid w:val="002B10C5"/>
    <w:rsid w:val="002B5BAE"/>
    <w:rsid w:val="002C455E"/>
    <w:rsid w:val="002C5BB1"/>
    <w:rsid w:val="002D56D3"/>
    <w:rsid w:val="002F67E1"/>
    <w:rsid w:val="003175AF"/>
    <w:rsid w:val="00326D84"/>
    <w:rsid w:val="00331267"/>
    <w:rsid w:val="0033291A"/>
    <w:rsid w:val="00341616"/>
    <w:rsid w:val="00343DCA"/>
    <w:rsid w:val="00346E64"/>
    <w:rsid w:val="00352138"/>
    <w:rsid w:val="00357258"/>
    <w:rsid w:val="00367779"/>
    <w:rsid w:val="00383DC6"/>
    <w:rsid w:val="00385E88"/>
    <w:rsid w:val="00391246"/>
    <w:rsid w:val="00394641"/>
    <w:rsid w:val="00395195"/>
    <w:rsid w:val="003A57AA"/>
    <w:rsid w:val="003B399D"/>
    <w:rsid w:val="003B722D"/>
    <w:rsid w:val="003D054B"/>
    <w:rsid w:val="003D7196"/>
    <w:rsid w:val="003E1B4D"/>
    <w:rsid w:val="003F1D38"/>
    <w:rsid w:val="003F7CBC"/>
    <w:rsid w:val="00402477"/>
    <w:rsid w:val="0042005E"/>
    <w:rsid w:val="004227D5"/>
    <w:rsid w:val="0042301D"/>
    <w:rsid w:val="00424A67"/>
    <w:rsid w:val="00424E61"/>
    <w:rsid w:val="00426CC9"/>
    <w:rsid w:val="00430F11"/>
    <w:rsid w:val="004318C6"/>
    <w:rsid w:val="00436C07"/>
    <w:rsid w:val="00442DA8"/>
    <w:rsid w:val="0045006E"/>
    <w:rsid w:val="00453DF8"/>
    <w:rsid w:val="004640F0"/>
    <w:rsid w:val="004778E5"/>
    <w:rsid w:val="00477919"/>
    <w:rsid w:val="004831A2"/>
    <w:rsid w:val="00485374"/>
    <w:rsid w:val="00493250"/>
    <w:rsid w:val="004956E3"/>
    <w:rsid w:val="004B5262"/>
    <w:rsid w:val="004B7EF0"/>
    <w:rsid w:val="004C6147"/>
    <w:rsid w:val="004D1606"/>
    <w:rsid w:val="004D3382"/>
    <w:rsid w:val="004D7404"/>
    <w:rsid w:val="004E6469"/>
    <w:rsid w:val="004F252C"/>
    <w:rsid w:val="004F70A0"/>
    <w:rsid w:val="00505047"/>
    <w:rsid w:val="00505240"/>
    <w:rsid w:val="0052302D"/>
    <w:rsid w:val="00523A96"/>
    <w:rsid w:val="00545277"/>
    <w:rsid w:val="00546046"/>
    <w:rsid w:val="00546EE4"/>
    <w:rsid w:val="00562CC0"/>
    <w:rsid w:val="00565036"/>
    <w:rsid w:val="00584190"/>
    <w:rsid w:val="00585840"/>
    <w:rsid w:val="005924B9"/>
    <w:rsid w:val="005A6707"/>
    <w:rsid w:val="005C64DA"/>
    <w:rsid w:val="005C79A8"/>
    <w:rsid w:val="005D5ABD"/>
    <w:rsid w:val="005E182E"/>
    <w:rsid w:val="005F2E67"/>
    <w:rsid w:val="005F49B3"/>
    <w:rsid w:val="005F5CD7"/>
    <w:rsid w:val="00606760"/>
    <w:rsid w:val="00610AF6"/>
    <w:rsid w:val="00617AD0"/>
    <w:rsid w:val="006234DE"/>
    <w:rsid w:val="00623F1A"/>
    <w:rsid w:val="00624D64"/>
    <w:rsid w:val="006315B3"/>
    <w:rsid w:val="00633CAA"/>
    <w:rsid w:val="00633F85"/>
    <w:rsid w:val="006375D5"/>
    <w:rsid w:val="00642344"/>
    <w:rsid w:val="0065210D"/>
    <w:rsid w:val="0065238A"/>
    <w:rsid w:val="00661B47"/>
    <w:rsid w:val="0067314F"/>
    <w:rsid w:val="006815F2"/>
    <w:rsid w:val="006878BE"/>
    <w:rsid w:val="0069514E"/>
    <w:rsid w:val="006958C8"/>
    <w:rsid w:val="006A12E0"/>
    <w:rsid w:val="006C6236"/>
    <w:rsid w:val="006C7DF6"/>
    <w:rsid w:val="006E5B12"/>
    <w:rsid w:val="006E6B00"/>
    <w:rsid w:val="006F4A99"/>
    <w:rsid w:val="00700329"/>
    <w:rsid w:val="00712186"/>
    <w:rsid w:val="00752E7C"/>
    <w:rsid w:val="00782E18"/>
    <w:rsid w:val="00793E31"/>
    <w:rsid w:val="007A4077"/>
    <w:rsid w:val="007D0298"/>
    <w:rsid w:val="007F1AC6"/>
    <w:rsid w:val="008008D7"/>
    <w:rsid w:val="008014F1"/>
    <w:rsid w:val="008108D9"/>
    <w:rsid w:val="008203F2"/>
    <w:rsid w:val="00825BD9"/>
    <w:rsid w:val="00832BB9"/>
    <w:rsid w:val="008506E3"/>
    <w:rsid w:val="00855A8B"/>
    <w:rsid w:val="008611D2"/>
    <w:rsid w:val="00862BA6"/>
    <w:rsid w:val="00876D16"/>
    <w:rsid w:val="008A0861"/>
    <w:rsid w:val="008B2041"/>
    <w:rsid w:val="008D2086"/>
    <w:rsid w:val="008D5DDC"/>
    <w:rsid w:val="008E1A88"/>
    <w:rsid w:val="008E5092"/>
    <w:rsid w:val="00900940"/>
    <w:rsid w:val="00920B6F"/>
    <w:rsid w:val="00926164"/>
    <w:rsid w:val="009323BA"/>
    <w:rsid w:val="009451E8"/>
    <w:rsid w:val="00946F4C"/>
    <w:rsid w:val="00964E9A"/>
    <w:rsid w:val="00976B6A"/>
    <w:rsid w:val="00982866"/>
    <w:rsid w:val="0099033B"/>
    <w:rsid w:val="00997E13"/>
    <w:rsid w:val="009A5608"/>
    <w:rsid w:val="009B12D1"/>
    <w:rsid w:val="009B18CC"/>
    <w:rsid w:val="009C5DEF"/>
    <w:rsid w:val="009D1F4E"/>
    <w:rsid w:val="009D77B6"/>
    <w:rsid w:val="009E0FE4"/>
    <w:rsid w:val="009E1881"/>
    <w:rsid w:val="009E5CD5"/>
    <w:rsid w:val="009F641C"/>
    <w:rsid w:val="009F7BEA"/>
    <w:rsid w:val="00A239E2"/>
    <w:rsid w:val="00A24D89"/>
    <w:rsid w:val="00A448A0"/>
    <w:rsid w:val="00A52200"/>
    <w:rsid w:val="00A662C9"/>
    <w:rsid w:val="00A72B92"/>
    <w:rsid w:val="00A72D1D"/>
    <w:rsid w:val="00A9683B"/>
    <w:rsid w:val="00A9755C"/>
    <w:rsid w:val="00AA0A85"/>
    <w:rsid w:val="00AA5A23"/>
    <w:rsid w:val="00AC2B0F"/>
    <w:rsid w:val="00AD2943"/>
    <w:rsid w:val="00AD4F4B"/>
    <w:rsid w:val="00AD50C1"/>
    <w:rsid w:val="00AE7B95"/>
    <w:rsid w:val="00AF2079"/>
    <w:rsid w:val="00AF3B42"/>
    <w:rsid w:val="00AF3CC2"/>
    <w:rsid w:val="00B000A2"/>
    <w:rsid w:val="00B0067C"/>
    <w:rsid w:val="00B05461"/>
    <w:rsid w:val="00B21ECC"/>
    <w:rsid w:val="00B2762E"/>
    <w:rsid w:val="00B33EBA"/>
    <w:rsid w:val="00B421AF"/>
    <w:rsid w:val="00B50F51"/>
    <w:rsid w:val="00B61D91"/>
    <w:rsid w:val="00B62C2C"/>
    <w:rsid w:val="00B67D02"/>
    <w:rsid w:val="00B8581E"/>
    <w:rsid w:val="00BA37CD"/>
    <w:rsid w:val="00BB797F"/>
    <w:rsid w:val="00BC00C3"/>
    <w:rsid w:val="00BC0A31"/>
    <w:rsid w:val="00BC1BF6"/>
    <w:rsid w:val="00BC3A49"/>
    <w:rsid w:val="00BD00AC"/>
    <w:rsid w:val="00BD40C9"/>
    <w:rsid w:val="00BE2D21"/>
    <w:rsid w:val="00BE3E20"/>
    <w:rsid w:val="00C205B6"/>
    <w:rsid w:val="00C262FA"/>
    <w:rsid w:val="00C34660"/>
    <w:rsid w:val="00C36794"/>
    <w:rsid w:val="00C36A45"/>
    <w:rsid w:val="00C51F24"/>
    <w:rsid w:val="00C55730"/>
    <w:rsid w:val="00C5769A"/>
    <w:rsid w:val="00C60A01"/>
    <w:rsid w:val="00C77284"/>
    <w:rsid w:val="00C8119E"/>
    <w:rsid w:val="00C842D4"/>
    <w:rsid w:val="00C9386C"/>
    <w:rsid w:val="00C9713F"/>
    <w:rsid w:val="00CA46F2"/>
    <w:rsid w:val="00CB189A"/>
    <w:rsid w:val="00CB32B3"/>
    <w:rsid w:val="00CB6ADB"/>
    <w:rsid w:val="00CC0D36"/>
    <w:rsid w:val="00CC1E62"/>
    <w:rsid w:val="00CC39E1"/>
    <w:rsid w:val="00CC532C"/>
    <w:rsid w:val="00CC7EC6"/>
    <w:rsid w:val="00CD3F9E"/>
    <w:rsid w:val="00CE49A5"/>
    <w:rsid w:val="00CE5C6D"/>
    <w:rsid w:val="00CE6994"/>
    <w:rsid w:val="00CE6FFF"/>
    <w:rsid w:val="00D0052A"/>
    <w:rsid w:val="00D05ABB"/>
    <w:rsid w:val="00D1536B"/>
    <w:rsid w:val="00D1687C"/>
    <w:rsid w:val="00D42198"/>
    <w:rsid w:val="00D45158"/>
    <w:rsid w:val="00D45BC3"/>
    <w:rsid w:val="00D543EC"/>
    <w:rsid w:val="00D55130"/>
    <w:rsid w:val="00D63A5B"/>
    <w:rsid w:val="00D6645B"/>
    <w:rsid w:val="00D7246C"/>
    <w:rsid w:val="00D81EC5"/>
    <w:rsid w:val="00D82504"/>
    <w:rsid w:val="00D9532D"/>
    <w:rsid w:val="00DD5F71"/>
    <w:rsid w:val="00DF45C3"/>
    <w:rsid w:val="00E045C0"/>
    <w:rsid w:val="00E16058"/>
    <w:rsid w:val="00E31D99"/>
    <w:rsid w:val="00E32B5D"/>
    <w:rsid w:val="00E33E64"/>
    <w:rsid w:val="00E35C4B"/>
    <w:rsid w:val="00E37BD6"/>
    <w:rsid w:val="00E40471"/>
    <w:rsid w:val="00E44AA5"/>
    <w:rsid w:val="00E71A71"/>
    <w:rsid w:val="00E730FB"/>
    <w:rsid w:val="00E75839"/>
    <w:rsid w:val="00E77651"/>
    <w:rsid w:val="00E94B6C"/>
    <w:rsid w:val="00EA0AAE"/>
    <w:rsid w:val="00EA7ABA"/>
    <w:rsid w:val="00EB6CF4"/>
    <w:rsid w:val="00EC22ED"/>
    <w:rsid w:val="00EC24F1"/>
    <w:rsid w:val="00EC3C82"/>
    <w:rsid w:val="00ED7916"/>
    <w:rsid w:val="00EE1CCB"/>
    <w:rsid w:val="00EE49DF"/>
    <w:rsid w:val="00EF35B9"/>
    <w:rsid w:val="00EF7A98"/>
    <w:rsid w:val="00F02417"/>
    <w:rsid w:val="00F07DEB"/>
    <w:rsid w:val="00F2129B"/>
    <w:rsid w:val="00F2166E"/>
    <w:rsid w:val="00F46C9E"/>
    <w:rsid w:val="00F52D1F"/>
    <w:rsid w:val="00F56859"/>
    <w:rsid w:val="00F5769A"/>
    <w:rsid w:val="00F60967"/>
    <w:rsid w:val="00F6624A"/>
    <w:rsid w:val="00F70EAA"/>
    <w:rsid w:val="00F73C25"/>
    <w:rsid w:val="00F763F4"/>
    <w:rsid w:val="00F77B18"/>
    <w:rsid w:val="00F8330A"/>
    <w:rsid w:val="00F85F2F"/>
    <w:rsid w:val="00F86C86"/>
    <w:rsid w:val="00F97735"/>
    <w:rsid w:val="00FA2951"/>
    <w:rsid w:val="00FC0D49"/>
    <w:rsid w:val="00FC2FEE"/>
    <w:rsid w:val="00FD6663"/>
    <w:rsid w:val="00FD75F4"/>
    <w:rsid w:val="00FF10B1"/>
    <w:rsid w:val="00FF1948"/>
    <w:rsid w:val="34C22B7A"/>
    <w:rsid w:val="351F2220"/>
    <w:rsid w:val="62D2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2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2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2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D294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AD294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D294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29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D2943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D29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761BA9-377B-4644-8539-5BD22F1F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</Words>
  <Characters>550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用户</cp:lastModifiedBy>
  <cp:revision>10</cp:revision>
  <cp:lastPrinted>2019-12-23T01:33:00Z</cp:lastPrinted>
  <dcterms:created xsi:type="dcterms:W3CDTF">2019-12-23T01:52:00Z</dcterms:created>
  <dcterms:modified xsi:type="dcterms:W3CDTF">2020-03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